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4BBEE549" w:rsidR="00890BA2" w:rsidRPr="00890BA2" w:rsidRDefault="00FE2D3B" w:rsidP="000104D5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CF1B31" w:rsidRPr="00CF1B31">
              <w:rPr>
                <w:rFonts w:ascii="Arial" w:hAnsi="Arial" w:cs="Arial"/>
              </w:rPr>
              <w:t xml:space="preserve">întreprinderii </w:t>
            </w:r>
            <w:r w:rsidR="000104D5">
              <w:rPr>
                <w:rFonts w:ascii="Arial" w:hAnsi="Arial" w:cs="Arial"/>
              </w:rPr>
              <w:t>pentru care am aplicat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65F7" w14:textId="77777777" w:rsidR="00F5524B" w:rsidRDefault="00F5524B" w:rsidP="003C769E">
      <w:pPr>
        <w:spacing w:after="0" w:line="240" w:lineRule="auto"/>
      </w:pPr>
      <w:r>
        <w:separator/>
      </w:r>
    </w:p>
  </w:endnote>
  <w:endnote w:type="continuationSeparator" w:id="0">
    <w:p w14:paraId="7D30D595" w14:textId="77777777" w:rsidR="00F5524B" w:rsidRDefault="00F5524B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0104D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EB53" w14:textId="77777777" w:rsidR="00F5524B" w:rsidRDefault="00F5524B" w:rsidP="003C769E">
      <w:pPr>
        <w:spacing w:after="0" w:line="240" w:lineRule="auto"/>
      </w:pPr>
      <w:r>
        <w:separator/>
      </w:r>
    </w:p>
  </w:footnote>
  <w:footnote w:type="continuationSeparator" w:id="0">
    <w:p w14:paraId="252EB732" w14:textId="77777777" w:rsidR="00F5524B" w:rsidRDefault="00F5524B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AF"/>
    <w:rsid w:val="000104D5"/>
    <w:rsid w:val="000215C4"/>
    <w:rsid w:val="0003124A"/>
    <w:rsid w:val="0008317D"/>
    <w:rsid w:val="000852C3"/>
    <w:rsid w:val="000E64AF"/>
    <w:rsid w:val="001009AA"/>
    <w:rsid w:val="00126BB7"/>
    <w:rsid w:val="00130BD4"/>
    <w:rsid w:val="001B5A01"/>
    <w:rsid w:val="00206D79"/>
    <w:rsid w:val="00245399"/>
    <w:rsid w:val="00252022"/>
    <w:rsid w:val="002A1446"/>
    <w:rsid w:val="002B353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76089B"/>
    <w:rsid w:val="00761721"/>
    <w:rsid w:val="0078386A"/>
    <w:rsid w:val="00811EAA"/>
    <w:rsid w:val="00890BA2"/>
    <w:rsid w:val="008A29D0"/>
    <w:rsid w:val="008B63A9"/>
    <w:rsid w:val="008C2C76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CF1B31"/>
    <w:rsid w:val="00DC0390"/>
    <w:rsid w:val="00EC54F4"/>
    <w:rsid w:val="00EE2627"/>
    <w:rsid w:val="00EE5393"/>
    <w:rsid w:val="00F02DDB"/>
    <w:rsid w:val="00F5524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F54CC743-D5EF-4491-9296-B65BC5B0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DE9-CD8F-4DB8-8D4F-9A371DB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Roxana Tripon</cp:lastModifiedBy>
  <cp:revision>8</cp:revision>
  <cp:lastPrinted>2018-06-29T08:46:00Z</cp:lastPrinted>
  <dcterms:created xsi:type="dcterms:W3CDTF">2025-02-07T04:45:00Z</dcterms:created>
  <dcterms:modified xsi:type="dcterms:W3CDTF">2025-11-13T12:15:00Z</dcterms:modified>
</cp:coreProperties>
</file>